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2A39" w14:textId="262FE410" w:rsidR="000A5875" w:rsidRPr="000A5875" w:rsidRDefault="000A5875" w:rsidP="000A5875">
      <w:pPr>
        <w:contextualSpacing/>
        <w:jc w:val="center"/>
        <w:rPr>
          <w:b/>
        </w:rPr>
      </w:pPr>
      <w:r w:rsidRPr="000A5875">
        <w:rPr>
          <w:b/>
        </w:rPr>
        <w:t>Questions</w:t>
      </w:r>
    </w:p>
    <w:p w14:paraId="3789DE7A" w14:textId="6048A267" w:rsidR="00DD12B6" w:rsidRDefault="00694E15" w:rsidP="00694E15">
      <w:pPr>
        <w:pStyle w:val="ListParagraph"/>
        <w:numPr>
          <w:ilvl w:val="0"/>
          <w:numId w:val="1"/>
        </w:numPr>
      </w:pPr>
      <w:r>
        <w:t>What are the important features of JDK 8?</w:t>
      </w:r>
    </w:p>
    <w:p w14:paraId="3F28CBC2" w14:textId="36DCC053" w:rsidR="00694E15" w:rsidRDefault="00694E15" w:rsidP="00694E15">
      <w:pPr>
        <w:pStyle w:val="ListParagraph"/>
        <w:numPr>
          <w:ilvl w:val="0"/>
          <w:numId w:val="1"/>
        </w:numPr>
      </w:pPr>
      <w:r>
        <w:t>What is JVM and is it platform independent?</w:t>
      </w:r>
    </w:p>
    <w:p w14:paraId="0A3C2C4B" w14:textId="0B81DAEF" w:rsidR="00694E15" w:rsidRDefault="00694E15" w:rsidP="00694E15">
      <w:pPr>
        <w:pStyle w:val="ListParagraph"/>
        <w:numPr>
          <w:ilvl w:val="0"/>
          <w:numId w:val="1"/>
        </w:numPr>
      </w:pPr>
      <w:r>
        <w:t>What is the difference between JDK, JVM and JRE?</w:t>
      </w:r>
    </w:p>
    <w:p w14:paraId="244F301D" w14:textId="5FBDDBA3" w:rsidR="00694E15" w:rsidRDefault="00694E15" w:rsidP="00694E15">
      <w:pPr>
        <w:pStyle w:val="ListParagraph"/>
        <w:numPr>
          <w:ilvl w:val="0"/>
          <w:numId w:val="1"/>
        </w:numPr>
      </w:pPr>
      <w:r>
        <w:t>Which class is the super class of all the classes?</w:t>
      </w:r>
    </w:p>
    <w:p w14:paraId="0E9186C4" w14:textId="67E1EF7D" w:rsidR="00694E15" w:rsidRDefault="00694E15" w:rsidP="00694E15">
      <w:pPr>
        <w:pStyle w:val="ListParagraph"/>
        <w:numPr>
          <w:ilvl w:val="0"/>
          <w:numId w:val="1"/>
        </w:numPr>
      </w:pPr>
      <w:r>
        <w:t>Why Java does not support multiple inheritance?</w:t>
      </w:r>
    </w:p>
    <w:p w14:paraId="74BD71F2" w14:textId="07CB3875" w:rsidR="00694E15" w:rsidRDefault="00694E15" w:rsidP="00694E15">
      <w:pPr>
        <w:pStyle w:val="ListParagraph"/>
        <w:numPr>
          <w:ilvl w:val="0"/>
          <w:numId w:val="1"/>
        </w:numPr>
      </w:pPr>
      <w:r>
        <w:t>Why Java is not pure object-oriented language?</w:t>
      </w:r>
    </w:p>
    <w:p w14:paraId="1F592697" w14:textId="20FCD26B" w:rsidR="00694E15" w:rsidRDefault="00694E15" w:rsidP="00694E15">
      <w:pPr>
        <w:pStyle w:val="ListParagraph"/>
        <w:numPr>
          <w:ilvl w:val="0"/>
          <w:numId w:val="1"/>
        </w:numPr>
      </w:pPr>
      <w:r>
        <w:t>Difference between overloading and overriding? Can we overload main method?</w:t>
      </w:r>
    </w:p>
    <w:p w14:paraId="1E21090C" w14:textId="088C884C" w:rsidR="00694E15" w:rsidRDefault="00DD4118" w:rsidP="00694E15">
      <w:pPr>
        <w:pStyle w:val="ListParagraph"/>
        <w:numPr>
          <w:ilvl w:val="0"/>
          <w:numId w:val="1"/>
        </w:numPr>
      </w:pPr>
      <w:r>
        <w:t>What are different access modifiers and explain with examples?</w:t>
      </w:r>
    </w:p>
    <w:p w14:paraId="7029EC00" w14:textId="349FA3D9" w:rsidR="00DD4118" w:rsidRDefault="00840845" w:rsidP="00694E15">
      <w:pPr>
        <w:pStyle w:val="ListParagraph"/>
        <w:numPr>
          <w:ilvl w:val="0"/>
          <w:numId w:val="1"/>
        </w:numPr>
      </w:pPr>
      <w:r>
        <w:t>What is the difference between access specifier and access modifier?</w:t>
      </w:r>
    </w:p>
    <w:p w14:paraId="6B5D9BF6" w14:textId="17B1B3E0" w:rsidR="00840845" w:rsidRDefault="00C323C6" w:rsidP="00694E15">
      <w:pPr>
        <w:pStyle w:val="ListParagraph"/>
        <w:numPr>
          <w:ilvl w:val="0"/>
          <w:numId w:val="1"/>
        </w:numPr>
      </w:pPr>
      <w:r>
        <w:t>What is the difference between final and static keyword?</w:t>
      </w:r>
    </w:p>
    <w:p w14:paraId="71712643" w14:textId="7AFBC81C" w:rsidR="00C323C6" w:rsidRDefault="00C323C6" w:rsidP="00694E15">
      <w:pPr>
        <w:pStyle w:val="ListParagraph"/>
        <w:numPr>
          <w:ilvl w:val="0"/>
          <w:numId w:val="1"/>
        </w:numPr>
      </w:pPr>
      <w:r>
        <w:t>Can we declare a class as static?</w:t>
      </w:r>
    </w:p>
    <w:p w14:paraId="2838D26F" w14:textId="614A7E92" w:rsidR="00C323C6" w:rsidRDefault="00C323C6" w:rsidP="00694E15">
      <w:pPr>
        <w:pStyle w:val="ListParagraph"/>
        <w:numPr>
          <w:ilvl w:val="0"/>
          <w:numId w:val="1"/>
        </w:numPr>
      </w:pPr>
      <w:r>
        <w:t>What is the difference between abstract classes and interfaces?</w:t>
      </w:r>
    </w:p>
    <w:p w14:paraId="01E69556" w14:textId="1117180D" w:rsidR="00C323C6" w:rsidRDefault="00C323C6" w:rsidP="00694E15">
      <w:pPr>
        <w:pStyle w:val="ListParagraph"/>
        <w:numPr>
          <w:ilvl w:val="0"/>
          <w:numId w:val="1"/>
        </w:numPr>
      </w:pPr>
      <w:r>
        <w:t xml:space="preserve">What is </w:t>
      </w:r>
      <w:r w:rsidR="00B9118D">
        <w:t>w</w:t>
      </w:r>
      <w:r>
        <w:t>rapper classes?</w:t>
      </w:r>
    </w:p>
    <w:p w14:paraId="451E2751" w14:textId="13D1E1D3" w:rsidR="00C323C6" w:rsidRDefault="002D0518" w:rsidP="002D0518">
      <w:pPr>
        <w:pStyle w:val="ListParagraph"/>
        <w:numPr>
          <w:ilvl w:val="0"/>
          <w:numId w:val="1"/>
        </w:numPr>
      </w:pPr>
      <w:r>
        <w:t>What is anonymous inner class?</w:t>
      </w:r>
    </w:p>
    <w:p w14:paraId="75D11DD0" w14:textId="35207543" w:rsidR="002D0518" w:rsidRDefault="002D0518" w:rsidP="002D0518">
      <w:pPr>
        <w:pStyle w:val="ListParagraph"/>
        <w:numPr>
          <w:ilvl w:val="0"/>
          <w:numId w:val="1"/>
        </w:numPr>
      </w:pPr>
      <w:bookmarkStart w:id="0" w:name="_Hlk512957868"/>
      <w:r>
        <w:t>What is ternary operator and explain with example</w:t>
      </w:r>
      <w:bookmarkEnd w:id="0"/>
      <w:r>
        <w:t>?</w:t>
      </w:r>
    </w:p>
    <w:p w14:paraId="393F5751" w14:textId="14A7FA5F" w:rsidR="002D0518" w:rsidRDefault="0039214F" w:rsidP="002D0518">
      <w:pPr>
        <w:pStyle w:val="ListParagraph"/>
        <w:numPr>
          <w:ilvl w:val="0"/>
          <w:numId w:val="1"/>
        </w:numPr>
      </w:pPr>
      <w:r>
        <w:t>Explain super, this, garbage collection, pass by value, pass by reference?</w:t>
      </w:r>
    </w:p>
    <w:p w14:paraId="0B3CBD45" w14:textId="30474A0D" w:rsidR="0039214F" w:rsidRDefault="0039214F" w:rsidP="002D0518">
      <w:pPr>
        <w:pStyle w:val="ListParagraph"/>
        <w:numPr>
          <w:ilvl w:val="0"/>
          <w:numId w:val="1"/>
        </w:numPr>
      </w:pPr>
      <w:r>
        <w:t>Write a program to print duplicate elements of an array?</w:t>
      </w:r>
    </w:p>
    <w:p w14:paraId="39F09DC7" w14:textId="67AF6E7A" w:rsidR="005D196A" w:rsidRDefault="005D196A" w:rsidP="002D0518">
      <w:pPr>
        <w:pStyle w:val="ListParagraph"/>
        <w:numPr>
          <w:ilvl w:val="0"/>
          <w:numId w:val="1"/>
        </w:numPr>
      </w:pPr>
      <w:r>
        <w:t>Write a program to check whether string is palindrome or not?</w:t>
      </w:r>
    </w:p>
    <w:p w14:paraId="502E3801" w14:textId="23A40E61" w:rsidR="005D196A" w:rsidRDefault="006F1453" w:rsidP="002D0518">
      <w:pPr>
        <w:pStyle w:val="ListParagraph"/>
        <w:numPr>
          <w:ilvl w:val="0"/>
          <w:numId w:val="1"/>
        </w:numPr>
      </w:pPr>
      <w:r>
        <w:t>Write a program to print triangle?</w:t>
      </w:r>
    </w:p>
    <w:p w14:paraId="5A5BACB1" w14:textId="164D063E" w:rsidR="0096017E" w:rsidRDefault="0096017E" w:rsidP="000A5875">
      <w:pPr>
        <w:pStyle w:val="ListParagraph"/>
        <w:numPr>
          <w:ilvl w:val="0"/>
          <w:numId w:val="1"/>
        </w:numPr>
      </w:pPr>
      <w:r>
        <w:t>Write a program to print series of prime number till 100?</w:t>
      </w:r>
    </w:p>
    <w:p w14:paraId="4BCD633A" w14:textId="77777777" w:rsidR="004420FC" w:rsidRDefault="004420FC" w:rsidP="00752897">
      <w:pPr>
        <w:jc w:val="center"/>
        <w:rPr>
          <w:b/>
        </w:rPr>
      </w:pPr>
    </w:p>
    <w:p w14:paraId="267FA8D6" w14:textId="77777777" w:rsidR="004420FC" w:rsidRDefault="004420FC" w:rsidP="00752897">
      <w:pPr>
        <w:jc w:val="center"/>
        <w:rPr>
          <w:b/>
        </w:rPr>
      </w:pPr>
    </w:p>
    <w:p w14:paraId="75E734D1" w14:textId="77777777" w:rsidR="004420FC" w:rsidRDefault="004420FC" w:rsidP="00752897">
      <w:pPr>
        <w:jc w:val="center"/>
        <w:rPr>
          <w:b/>
        </w:rPr>
      </w:pPr>
    </w:p>
    <w:p w14:paraId="1C3DF904" w14:textId="77777777" w:rsidR="004420FC" w:rsidRDefault="004420FC" w:rsidP="00752897">
      <w:pPr>
        <w:jc w:val="center"/>
        <w:rPr>
          <w:b/>
        </w:rPr>
      </w:pPr>
    </w:p>
    <w:p w14:paraId="1FB317A4" w14:textId="77777777" w:rsidR="004420FC" w:rsidRDefault="004420FC" w:rsidP="00752897">
      <w:pPr>
        <w:jc w:val="center"/>
        <w:rPr>
          <w:b/>
        </w:rPr>
      </w:pPr>
    </w:p>
    <w:p w14:paraId="45B019C4" w14:textId="77777777" w:rsidR="004420FC" w:rsidRDefault="004420FC" w:rsidP="00752897">
      <w:pPr>
        <w:jc w:val="center"/>
        <w:rPr>
          <w:b/>
        </w:rPr>
      </w:pPr>
    </w:p>
    <w:p w14:paraId="1DC1F71C" w14:textId="77777777" w:rsidR="004420FC" w:rsidRDefault="004420FC" w:rsidP="00752897">
      <w:pPr>
        <w:jc w:val="center"/>
        <w:rPr>
          <w:b/>
        </w:rPr>
      </w:pPr>
    </w:p>
    <w:p w14:paraId="50B27B03" w14:textId="77777777" w:rsidR="004420FC" w:rsidRDefault="004420FC" w:rsidP="00752897">
      <w:pPr>
        <w:jc w:val="center"/>
        <w:rPr>
          <w:b/>
        </w:rPr>
      </w:pPr>
    </w:p>
    <w:p w14:paraId="502A3504" w14:textId="77777777" w:rsidR="004420FC" w:rsidRDefault="004420FC" w:rsidP="00752897">
      <w:pPr>
        <w:jc w:val="center"/>
        <w:rPr>
          <w:b/>
        </w:rPr>
      </w:pPr>
    </w:p>
    <w:p w14:paraId="16E0A9ED" w14:textId="77777777" w:rsidR="004420FC" w:rsidRDefault="004420FC" w:rsidP="00752897">
      <w:pPr>
        <w:jc w:val="center"/>
        <w:rPr>
          <w:b/>
        </w:rPr>
      </w:pPr>
    </w:p>
    <w:p w14:paraId="0D9E8937" w14:textId="77777777" w:rsidR="004420FC" w:rsidRDefault="004420FC" w:rsidP="00752897">
      <w:pPr>
        <w:jc w:val="center"/>
        <w:rPr>
          <w:b/>
        </w:rPr>
      </w:pPr>
    </w:p>
    <w:p w14:paraId="03911BFD" w14:textId="77777777" w:rsidR="004420FC" w:rsidRDefault="004420FC" w:rsidP="00752897">
      <w:pPr>
        <w:jc w:val="center"/>
        <w:rPr>
          <w:b/>
        </w:rPr>
      </w:pPr>
    </w:p>
    <w:p w14:paraId="10318017" w14:textId="77777777" w:rsidR="004420FC" w:rsidRDefault="004420FC" w:rsidP="00752897">
      <w:pPr>
        <w:jc w:val="center"/>
        <w:rPr>
          <w:b/>
        </w:rPr>
      </w:pPr>
    </w:p>
    <w:p w14:paraId="1B7D84AB" w14:textId="77777777" w:rsidR="004420FC" w:rsidRDefault="004420FC" w:rsidP="00752897">
      <w:pPr>
        <w:jc w:val="center"/>
        <w:rPr>
          <w:b/>
        </w:rPr>
      </w:pPr>
    </w:p>
    <w:p w14:paraId="67E921A5" w14:textId="77777777" w:rsidR="004420FC" w:rsidRDefault="004420FC" w:rsidP="00752897">
      <w:pPr>
        <w:jc w:val="center"/>
        <w:rPr>
          <w:b/>
        </w:rPr>
      </w:pPr>
    </w:p>
    <w:p w14:paraId="5F868941" w14:textId="77777777" w:rsidR="004420FC" w:rsidRDefault="004420FC" w:rsidP="00752897">
      <w:pPr>
        <w:jc w:val="center"/>
        <w:rPr>
          <w:b/>
        </w:rPr>
      </w:pPr>
    </w:p>
    <w:p w14:paraId="5C2F6A03" w14:textId="77777777" w:rsidR="004420FC" w:rsidRDefault="004420FC" w:rsidP="00752897">
      <w:pPr>
        <w:jc w:val="center"/>
        <w:rPr>
          <w:b/>
        </w:rPr>
      </w:pPr>
    </w:p>
    <w:p w14:paraId="0E8C4650" w14:textId="27628FFB" w:rsidR="004420FC" w:rsidRDefault="000A5875" w:rsidP="004420FC">
      <w:pPr>
        <w:jc w:val="center"/>
      </w:pPr>
      <w:r w:rsidRPr="000A5875">
        <w:rPr>
          <w:b/>
        </w:rPr>
        <w:lastRenderedPageBreak/>
        <w:t>Answers</w:t>
      </w:r>
    </w:p>
    <w:p w14:paraId="0B3A4EAD" w14:textId="2849A3B6" w:rsidR="004420FC" w:rsidRPr="004420FC" w:rsidRDefault="004420FC" w:rsidP="004420FC">
      <w:r>
        <w:t>Write a program to print series of prime number till 100</w:t>
      </w:r>
    </w:p>
    <w:p w14:paraId="70E4C9D6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;</w:t>
      </w:r>
    </w:p>
    <w:p w14:paraId="14200B2F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59C80B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me100</w:t>
      </w:r>
    </w:p>
    <w:p w14:paraId="0B5C09CB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4F06246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4F6F3BD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0F19179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669385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361083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24381A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ime numbers are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88EDFF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;</w:t>
      </w:r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=100;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751F4472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B91D06F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33F61874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{</w:t>
      </w:r>
    </w:p>
    <w:p w14:paraId="0314E3B9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0)</w:t>
      </w:r>
    </w:p>
    <w:p w14:paraId="5370F1EB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FDA9AE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}</w:t>
      </w:r>
    </w:p>
    <w:p w14:paraId="54633281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9564D6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4A6E1E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,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6F187D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50B57F8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F3A6F6D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FD19A7D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14:paraId="17208AD9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{ </w:t>
      </w:r>
    </w:p>
    <w:p w14:paraId="567B6DB7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582CD8E0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rime100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me100();</w:t>
      </w:r>
    </w:p>
    <w:p w14:paraId="4B88E995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</w:t>
      </w:r>
      <w:r>
        <w:rPr>
          <w:rFonts w:ascii="Courier New" w:hAnsi="Courier New" w:cs="Courier New"/>
          <w:color w:val="000000"/>
          <w:sz w:val="20"/>
          <w:szCs w:val="20"/>
        </w:rPr>
        <w:t>.ac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75DBA8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14:paraId="6A78B6C3" w14:textId="77777777" w:rsidR="002E69FA" w:rsidRDefault="002E69FA" w:rsidP="002E69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}</w:t>
      </w:r>
    </w:p>
    <w:p w14:paraId="4A492004" w14:textId="2C1A35EA" w:rsidR="00752897" w:rsidRDefault="002E69FA" w:rsidP="004420FC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4420F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4931FB6" w14:textId="1B344A75" w:rsidR="004420FC" w:rsidRDefault="004420FC" w:rsidP="004420FC">
      <w:pPr>
        <w:ind w:left="360"/>
      </w:pPr>
    </w:p>
    <w:p w14:paraId="40192CF7" w14:textId="20DEDDFE" w:rsidR="004420FC" w:rsidRDefault="004420FC" w:rsidP="004420FC">
      <w:pPr>
        <w:ind w:left="360"/>
      </w:pPr>
    </w:p>
    <w:p w14:paraId="20F72015" w14:textId="4396920E" w:rsidR="004420FC" w:rsidRDefault="004420FC" w:rsidP="004420FC">
      <w:pPr>
        <w:ind w:left="360"/>
      </w:pPr>
    </w:p>
    <w:p w14:paraId="026E076B" w14:textId="521F4FAA" w:rsidR="004420FC" w:rsidRDefault="004420FC" w:rsidP="004420FC">
      <w:pPr>
        <w:ind w:left="360"/>
      </w:pPr>
    </w:p>
    <w:p w14:paraId="164004A7" w14:textId="30FF479F" w:rsidR="004420FC" w:rsidRDefault="004420FC" w:rsidP="004420FC">
      <w:pPr>
        <w:ind w:left="360"/>
      </w:pPr>
    </w:p>
    <w:p w14:paraId="4C6B6724" w14:textId="4F60BBC0" w:rsidR="004420FC" w:rsidRDefault="004420FC" w:rsidP="004420FC">
      <w:pPr>
        <w:ind w:left="360"/>
      </w:pPr>
    </w:p>
    <w:p w14:paraId="4D0F8F43" w14:textId="68F7E75C" w:rsidR="004420FC" w:rsidRDefault="004420FC" w:rsidP="004420FC">
      <w:pPr>
        <w:ind w:left="360"/>
      </w:pPr>
    </w:p>
    <w:p w14:paraId="0973B574" w14:textId="3704CE60" w:rsidR="004420FC" w:rsidRDefault="004420FC" w:rsidP="004420FC">
      <w:pPr>
        <w:ind w:left="360"/>
      </w:pPr>
    </w:p>
    <w:p w14:paraId="4E6E0B4C" w14:textId="6EB434F4" w:rsidR="004420FC" w:rsidRDefault="004420FC" w:rsidP="004420FC">
      <w:pPr>
        <w:ind w:left="360"/>
      </w:pPr>
    </w:p>
    <w:p w14:paraId="12606663" w14:textId="17448D41" w:rsidR="004420FC" w:rsidRDefault="004420FC" w:rsidP="004420FC">
      <w:pPr>
        <w:ind w:left="360"/>
      </w:pPr>
    </w:p>
    <w:p w14:paraId="3BEBAD50" w14:textId="5B64A077" w:rsidR="004420FC" w:rsidRDefault="004420FC" w:rsidP="004420FC">
      <w:pPr>
        <w:ind w:left="360"/>
      </w:pPr>
    </w:p>
    <w:p w14:paraId="3E6CDD3B" w14:textId="716FFEC4" w:rsidR="004420FC" w:rsidRDefault="004420FC" w:rsidP="004420FC">
      <w:pPr>
        <w:ind w:left="360"/>
      </w:pPr>
    </w:p>
    <w:p w14:paraId="7CE63039" w14:textId="75167EC8" w:rsidR="004420FC" w:rsidRDefault="004420FC" w:rsidP="004420FC"/>
    <w:p w14:paraId="7B0AA9BA" w14:textId="18C30E64" w:rsidR="004420FC" w:rsidRDefault="004420FC" w:rsidP="004420FC">
      <w:r>
        <w:lastRenderedPageBreak/>
        <w:t>Write a program to print triangle</w:t>
      </w:r>
    </w:p>
    <w:p w14:paraId="6F279C9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;</w:t>
      </w:r>
    </w:p>
    <w:p w14:paraId="5DB0813C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5AD634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riang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2D868F3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3F06D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=4;</w:t>
      </w:r>
    </w:p>
    <w:p w14:paraId="33F775A0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7684215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5BBF9FE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772615D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5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A0DE954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BD0C5E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7990253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9F1DD72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C9261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45C84695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F489B5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-1;</w:t>
      </w:r>
    </w:p>
    <w:p w14:paraId="0F7D4BCE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54D1CB77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7785D3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*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55B136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2D7C6259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7D5C262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8ED91A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492BC0CB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E8FF973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61721D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963AB5D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FB1C6AE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1FEE61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08F207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riang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Triang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39DAD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</w:t>
      </w:r>
      <w:r>
        <w:rPr>
          <w:rFonts w:ascii="Courier New" w:hAnsi="Courier New" w:cs="Courier New"/>
          <w:color w:val="000000"/>
          <w:sz w:val="20"/>
          <w:szCs w:val="20"/>
        </w:rPr>
        <w:t>.pat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E8E7F2A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B16C82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9CB9FB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97844F" w14:textId="77777777" w:rsidR="004420FC" w:rsidRDefault="004420FC" w:rsidP="0044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0BC67B" w14:textId="3ABBB865" w:rsidR="004420FC" w:rsidRDefault="004420FC" w:rsidP="004420FC"/>
    <w:p w14:paraId="4E9DD188" w14:textId="177C3C41" w:rsidR="004420FC" w:rsidRDefault="004420FC" w:rsidP="004420FC"/>
    <w:p w14:paraId="14204808" w14:textId="35781A26" w:rsidR="004420FC" w:rsidRDefault="004420FC" w:rsidP="004420FC"/>
    <w:p w14:paraId="5B8FE2F8" w14:textId="3A0322A7" w:rsidR="004420FC" w:rsidRDefault="004420FC" w:rsidP="004420FC"/>
    <w:p w14:paraId="2555435A" w14:textId="53058FA3" w:rsidR="004420FC" w:rsidRDefault="004420FC" w:rsidP="004420FC"/>
    <w:p w14:paraId="1764460C" w14:textId="7CDFE810" w:rsidR="004420FC" w:rsidRDefault="004420FC" w:rsidP="004420FC"/>
    <w:p w14:paraId="34D6A660" w14:textId="29B96E65" w:rsidR="004420FC" w:rsidRDefault="004420FC" w:rsidP="004420FC"/>
    <w:p w14:paraId="49CCD10A" w14:textId="517C36E3" w:rsidR="004420FC" w:rsidRDefault="004420FC" w:rsidP="004420FC"/>
    <w:p w14:paraId="25527C88" w14:textId="68802D9E" w:rsidR="004420FC" w:rsidRDefault="004420FC" w:rsidP="004420FC"/>
    <w:p w14:paraId="1862F9CA" w14:textId="281589BC" w:rsidR="004420FC" w:rsidRDefault="004420FC" w:rsidP="004420FC"/>
    <w:p w14:paraId="5D51B27C" w14:textId="223919F0" w:rsidR="004420FC" w:rsidRDefault="004420FC" w:rsidP="004420FC"/>
    <w:p w14:paraId="720172DF" w14:textId="7D605BEB" w:rsidR="004420FC" w:rsidRDefault="004420FC" w:rsidP="004420FC"/>
    <w:p w14:paraId="74B34872" w14:textId="1D3ED4A3" w:rsidR="004420FC" w:rsidRDefault="004420FC" w:rsidP="004420FC">
      <w:r>
        <w:lastRenderedPageBreak/>
        <w:t>Write a program to check whether string is palindrome or not</w:t>
      </w:r>
    </w:p>
    <w:p w14:paraId="2606913F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;</w:t>
      </w:r>
    </w:p>
    <w:p w14:paraId="64FED2B6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E66C22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CF09EE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BC9E12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Palindrome</w:t>
      </w:r>
      <w:proofErr w:type="spellEnd"/>
    </w:p>
    <w:p w14:paraId="2408CB44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06AC86C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978D1C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rev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0D35A7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ann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D01BC7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BC663CC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4EF3145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7420BB0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string: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C76728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BCD4C0F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3DEBD62F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B8490EF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47B8DBB8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1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=0;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)</w:t>
      </w:r>
    </w:p>
    <w:p w14:paraId="19D1F2D8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0000C0"/>
          <w:sz w:val="20"/>
          <w:szCs w:val="20"/>
        </w:rPr>
        <w:t>rev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re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5E0982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009F8D2F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rev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03F7E618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is a palindro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42EC07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1A65AE8E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 is not a palindrom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E6484A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701C65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1FE1C8B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99CFC5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14:paraId="43C49926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14:paraId="683425D0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339B82B1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ingPalindro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Palindro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F189E1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</w:t>
      </w:r>
      <w:r>
        <w:rPr>
          <w:rFonts w:ascii="Courier New" w:hAnsi="Courier New" w:cs="Courier New"/>
          <w:color w:val="000000"/>
          <w:sz w:val="20"/>
          <w:szCs w:val="20"/>
        </w:rPr>
        <w:t>.ac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4364D1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547F64F1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50422D" w14:textId="77777777" w:rsidR="0018797B" w:rsidRDefault="0018797B" w:rsidP="00187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0E70296A" w14:textId="7A4FB1D6" w:rsidR="004420FC" w:rsidRDefault="0018797B" w:rsidP="0018797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E664B9D" w14:textId="156F9D08" w:rsidR="0018797B" w:rsidRDefault="0018797B" w:rsidP="0018797B"/>
    <w:p w14:paraId="75E7EAF5" w14:textId="5D2DBBE7" w:rsidR="0018797B" w:rsidRDefault="0018797B" w:rsidP="0018797B"/>
    <w:p w14:paraId="3E8E7358" w14:textId="79EBDC6B" w:rsidR="0018797B" w:rsidRDefault="0018797B" w:rsidP="0018797B"/>
    <w:p w14:paraId="6873F2D3" w14:textId="43376F87" w:rsidR="0018797B" w:rsidRDefault="0018797B" w:rsidP="0018797B"/>
    <w:p w14:paraId="40BE76F1" w14:textId="65E5E0C7" w:rsidR="0018797B" w:rsidRDefault="0018797B" w:rsidP="0018797B"/>
    <w:p w14:paraId="3EED1B58" w14:textId="293ECBC6" w:rsidR="0018797B" w:rsidRDefault="0018797B" w:rsidP="0018797B"/>
    <w:p w14:paraId="691C255F" w14:textId="77D2A16C" w:rsidR="0018797B" w:rsidRDefault="0018797B" w:rsidP="0018797B"/>
    <w:p w14:paraId="6687AC5C" w14:textId="7DEC36A3" w:rsidR="0018797B" w:rsidRDefault="0018797B" w:rsidP="0018797B"/>
    <w:p w14:paraId="69F8F6A9" w14:textId="0F1B9D85" w:rsidR="0018797B" w:rsidRDefault="0018797B" w:rsidP="0018797B"/>
    <w:p w14:paraId="3176AEEA" w14:textId="3121184E" w:rsidR="0018797B" w:rsidRDefault="0018797B" w:rsidP="0018797B"/>
    <w:p w14:paraId="1FF4D1E6" w14:textId="7E525854" w:rsidR="0018797B" w:rsidRDefault="0018797B" w:rsidP="0018797B"/>
    <w:p w14:paraId="38139AC8" w14:textId="3B1E0BBD" w:rsidR="00EC3CD4" w:rsidRDefault="00EC3CD4" w:rsidP="0018797B">
      <w:r>
        <w:lastRenderedPageBreak/>
        <w:t>Write a program to print duplicate elements of an array</w:t>
      </w:r>
    </w:p>
    <w:p w14:paraId="58B21E9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;</w:t>
      </w:r>
    </w:p>
    <w:p w14:paraId="444D948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46CB1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E9197B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83301E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uplicate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D9BDBA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1503F58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9AE458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6];</w:t>
      </w:r>
    </w:p>
    <w:p w14:paraId="6736C17C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A990C2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6232CBC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77DBF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73FAC37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numbers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BE8702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84E271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3DEB7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77E9C07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F349F1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C9354B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ed numbers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0E273C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4403E9FC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534436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0BDFD4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F968E12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DD5426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9601DB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275FC759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06F7614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F11A17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26B9DDC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) {</w:t>
      </w:r>
    </w:p>
    <w:p w14:paraId="4593B5B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B03C66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C0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+</w:t>
      </w:r>
      <w:r>
        <w:rPr>
          <w:rFonts w:ascii="Courier New" w:hAnsi="Courier New" w:cs="Courier New"/>
          <w:color w:val="2A00FF"/>
          <w:sz w:val="20"/>
          <w:szCs w:val="20"/>
        </w:rPr>
        <w:t>" is duplicat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9F0FE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6F153E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28EC49E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A1993C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24608FD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3D39C6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2370F0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2B05B1D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2A43CA7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1B7B9B2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05BB224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CDC5B4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uplicate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Duplicate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264DD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</w:t>
      </w:r>
      <w:r>
        <w:rPr>
          <w:rFonts w:ascii="Courier New" w:hAnsi="Courier New" w:cs="Courier New"/>
          <w:color w:val="000000"/>
          <w:sz w:val="20"/>
          <w:szCs w:val="20"/>
        </w:rPr>
        <w:t>.detai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D8483C6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C020F6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8BD7BFF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4ABE93" w14:textId="77777777" w:rsidR="006C1626" w:rsidRDefault="006C1626" w:rsidP="006C16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AB535D8" w14:textId="467DFE8B" w:rsidR="00EC3CD4" w:rsidRDefault="00EC3CD4" w:rsidP="0018797B"/>
    <w:p w14:paraId="6A9AFEF9" w14:textId="5734868C" w:rsidR="006C1626" w:rsidRDefault="006C1626" w:rsidP="0018797B"/>
    <w:p w14:paraId="151A9EE0" w14:textId="394DAE13" w:rsidR="006C1626" w:rsidRDefault="006C1626" w:rsidP="0018797B"/>
    <w:p w14:paraId="741BD94E" w14:textId="6B6C6D56" w:rsidR="006C1626" w:rsidRDefault="006C1626" w:rsidP="0018797B"/>
    <w:p w14:paraId="7AFC92EC" w14:textId="4788E852" w:rsidR="006C1626" w:rsidRDefault="006C1626" w:rsidP="0018797B"/>
    <w:p w14:paraId="6A457A3D" w14:textId="4E123B31" w:rsidR="00A0423B" w:rsidRPr="00AA35A5" w:rsidRDefault="00AA35A5" w:rsidP="0018797B">
      <w:pPr>
        <w:rPr>
          <w:b/>
        </w:rPr>
      </w:pPr>
      <w:r>
        <w:rPr>
          <w:b/>
        </w:rPr>
        <w:lastRenderedPageBreak/>
        <w:t xml:space="preserve">Explain </w:t>
      </w:r>
      <w:r w:rsidR="00A0423B" w:rsidRPr="00AA35A5">
        <w:rPr>
          <w:b/>
        </w:rPr>
        <w:t>super, this, garbage collection, pass by value, pass by reference</w:t>
      </w:r>
    </w:p>
    <w:p w14:paraId="4C8BD534" w14:textId="77777777" w:rsidR="00A0423B" w:rsidRPr="006B0626" w:rsidRDefault="00A0423B" w:rsidP="006B0626">
      <w:r w:rsidRPr="006B0626">
        <w:t xml:space="preserve">Super: </w:t>
      </w:r>
      <w:r w:rsidRPr="006B0626">
        <w:t>The </w:t>
      </w:r>
      <w:r w:rsidRPr="006B0626">
        <w:rPr>
          <w:bCs/>
        </w:rPr>
        <w:t>super</w:t>
      </w:r>
      <w:r w:rsidRPr="006B0626">
        <w:t> keyword in java is a reference variable which is used to refer immediate parent class object.</w:t>
      </w:r>
    </w:p>
    <w:p w14:paraId="20BCA4BC" w14:textId="1DDF46D0" w:rsidR="006B0626" w:rsidRPr="006B0626" w:rsidRDefault="006B0626" w:rsidP="006B0626">
      <w:pPr>
        <w:rPr>
          <w:rFonts w:cs="Arial"/>
          <w:color w:val="343434"/>
          <w:shd w:val="clear" w:color="auto" w:fill="FFFFFF"/>
        </w:rPr>
      </w:pPr>
      <w:r w:rsidRPr="006B0626">
        <w:t xml:space="preserve">This: </w:t>
      </w:r>
      <w:r w:rsidRPr="006B0626">
        <w:rPr>
          <w:rFonts w:cs="Arial"/>
          <w:color w:val="343434"/>
          <w:shd w:val="clear" w:color="auto" w:fill="FFFFFF"/>
        </w:rPr>
        <w:t>Keyword THIS is a reference variable in Java that refers to the current object.</w:t>
      </w:r>
    </w:p>
    <w:p w14:paraId="19AC5655" w14:textId="0B741E9D" w:rsidR="006B0626" w:rsidRPr="006B0626" w:rsidRDefault="006B0626" w:rsidP="006B0626">
      <w:pPr>
        <w:rPr>
          <w:rFonts w:cs="Arial"/>
          <w:color w:val="454646"/>
          <w:shd w:val="clear" w:color="auto" w:fill="FFFFFF"/>
        </w:rPr>
      </w:pPr>
      <w:r w:rsidRPr="006B0626">
        <w:t xml:space="preserve">Garbage collection: </w:t>
      </w:r>
      <w:r w:rsidRPr="006B0626">
        <w:rPr>
          <w:rFonts w:cs="Arial"/>
          <w:color w:val="454646"/>
          <w:shd w:val="clear" w:color="auto" w:fill="FFFFFF"/>
        </w:rPr>
        <w:t>It allows developers to create new objects without worrying explicitly about memory allocation and deallocation, because the garbage collector automatically reclaims memory for reuse.</w:t>
      </w:r>
    </w:p>
    <w:p w14:paraId="00C72DED" w14:textId="44EBCD21" w:rsidR="006B0626" w:rsidRPr="006B0626" w:rsidRDefault="006B0626" w:rsidP="006B0626">
      <w:pPr>
        <w:rPr>
          <w:shd w:val="clear" w:color="auto" w:fill="FFFFFF"/>
        </w:rPr>
      </w:pPr>
      <w:r w:rsidRPr="006B0626">
        <w:t xml:space="preserve">Pass by value: </w:t>
      </w:r>
      <w:r w:rsidRPr="006B0626">
        <w:rPr>
          <w:shd w:val="clear" w:color="auto" w:fill="FFFFFF"/>
        </w:rPr>
        <w:t xml:space="preserve">It allows </w:t>
      </w:r>
      <w:r w:rsidR="00202E34">
        <w:rPr>
          <w:shd w:val="clear" w:color="auto" w:fill="FFFFFF"/>
        </w:rPr>
        <w:t>us</w:t>
      </w:r>
      <w:r w:rsidRPr="006B0626">
        <w:rPr>
          <w:shd w:val="clear" w:color="auto" w:fill="FFFFFF"/>
        </w:rPr>
        <w:t xml:space="preserve"> to create new objects without worrying explicitly about memory allocation and deallocation, because the garbage collector automatically reclaims memory for reuse.</w:t>
      </w:r>
    </w:p>
    <w:p w14:paraId="3414690B" w14:textId="10CB998B" w:rsidR="006B0626" w:rsidRDefault="006B0626" w:rsidP="006B0626">
      <w:pPr>
        <w:rPr>
          <w:color w:val="000000"/>
          <w:shd w:val="clear" w:color="auto" w:fill="FFFFFF"/>
        </w:rPr>
      </w:pPr>
      <w:r w:rsidRPr="006B0626">
        <w:t xml:space="preserve">Pass by reference: </w:t>
      </w:r>
      <w:r w:rsidRPr="006B0626">
        <w:rPr>
          <w:color w:val="000000"/>
          <w:shd w:val="clear" w:color="auto" w:fill="FFFFFF"/>
        </w:rPr>
        <w:t>An alias or reference to the actual parameter is passed to the method, that’s why it’s called pass by reference.</w:t>
      </w:r>
    </w:p>
    <w:p w14:paraId="6DCE1447" w14:textId="15ECDD22" w:rsidR="00AA35A5" w:rsidRDefault="00AA35A5" w:rsidP="006B0626"/>
    <w:p w14:paraId="3AEC2636" w14:textId="1082BCB0" w:rsidR="00AA35A5" w:rsidRDefault="00AA35A5" w:rsidP="006B0626"/>
    <w:p w14:paraId="028D61F7" w14:textId="04F3F2C9" w:rsidR="00AA35A5" w:rsidRDefault="00AA35A5" w:rsidP="006B0626"/>
    <w:p w14:paraId="1DB5C963" w14:textId="73CE73AE" w:rsidR="00AA35A5" w:rsidRDefault="00AA35A5" w:rsidP="006B0626">
      <w:pPr>
        <w:rPr>
          <w:b/>
        </w:rPr>
      </w:pPr>
      <w:r w:rsidRPr="00AA35A5">
        <w:rPr>
          <w:b/>
        </w:rPr>
        <w:t>What is ternary operator and explain with example</w:t>
      </w:r>
    </w:p>
    <w:p w14:paraId="5238C210" w14:textId="728FE330" w:rsidR="00D72B04" w:rsidRDefault="00D72B04" w:rsidP="00D72B04">
      <w:pPr>
        <w:rPr>
          <w:shd w:val="clear" w:color="auto" w:fill="FFFFFF"/>
        </w:rPr>
      </w:pPr>
      <w:r w:rsidRPr="00D72B04">
        <w:rPr>
          <w:shd w:val="clear" w:color="auto" w:fill="FFFFFF"/>
        </w:rPr>
        <w:t>Java ternary operator is the only conditional operator that takes three operands.</w:t>
      </w:r>
      <w:r w:rsidRPr="00D72B04">
        <w:rPr>
          <w:shd w:val="clear" w:color="auto" w:fill="FFFFFF"/>
        </w:rPr>
        <w:t xml:space="preserve"> </w:t>
      </w:r>
      <w:r w:rsidRPr="00D72B04">
        <w:rPr>
          <w:shd w:val="clear" w:color="auto" w:fill="FFFFFF"/>
        </w:rPr>
        <w:t xml:space="preserve">The first operand in java ternary operator should be a </w:t>
      </w:r>
      <w:r w:rsidRPr="00D72B04">
        <w:rPr>
          <w:shd w:val="clear" w:color="auto" w:fill="FFFFFF"/>
        </w:rPr>
        <w:t>Boolean</w:t>
      </w:r>
      <w:r w:rsidRPr="00D72B04">
        <w:rPr>
          <w:shd w:val="clear" w:color="auto" w:fill="FFFFFF"/>
        </w:rPr>
        <w:t xml:space="preserve"> or a statement with </w:t>
      </w:r>
      <w:r w:rsidRPr="00D72B04">
        <w:rPr>
          <w:shd w:val="clear" w:color="auto" w:fill="FFFFFF"/>
        </w:rPr>
        <w:t>Boolean</w:t>
      </w:r>
      <w:r w:rsidRPr="00D72B04">
        <w:rPr>
          <w:shd w:val="clear" w:color="auto" w:fill="FFFFFF"/>
        </w:rPr>
        <w:t xml:space="preserve"> result. If the first operand is </w:t>
      </w:r>
      <w:r w:rsidRPr="00D72B04">
        <w:rPr>
          <w:rStyle w:val="Strong"/>
          <w:rFonts w:cs="Arial"/>
          <w:b w:val="0"/>
          <w:color w:val="000000"/>
          <w:shd w:val="clear" w:color="auto" w:fill="FFFFFF"/>
        </w:rPr>
        <w:t>true,</w:t>
      </w:r>
      <w:r w:rsidRPr="00D72B04">
        <w:rPr>
          <w:b/>
          <w:shd w:val="clear" w:color="auto" w:fill="FFFFFF"/>
        </w:rPr>
        <w:t> </w:t>
      </w:r>
      <w:r w:rsidRPr="00D72B04">
        <w:rPr>
          <w:shd w:val="clear" w:color="auto" w:fill="FFFFFF"/>
        </w:rPr>
        <w:t>then java ternary operator returns second operand else it returns third operand.</w:t>
      </w:r>
    </w:p>
    <w:p w14:paraId="0762A630" w14:textId="171454CF" w:rsidR="00D72B04" w:rsidRPr="00741D81" w:rsidRDefault="00D72B04" w:rsidP="00741D81">
      <w:r>
        <w:t>Example:</w:t>
      </w:r>
    </w:p>
    <w:p w14:paraId="7991F959" w14:textId="77777777" w:rsidR="00741D81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rnary {</w:t>
      </w:r>
    </w:p>
    <w:p w14:paraId="0C1B0073" w14:textId="124198DC" w:rsidR="00D72B04" w:rsidRDefault="00D72B04" w:rsidP="00741D8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um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num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2ECF1E1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9EDE15" w14:textId="19E56E59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1BABDF8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416B3F9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num1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035257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87AA93F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num2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BBC753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2DABB81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enter num3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58238B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3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C5889F9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BB206AC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>%2==0) {</w:t>
      </w:r>
    </w:p>
    <w:p w14:paraId="07B6DFEF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DB99970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1 is eve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40075A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0000C0"/>
          <w:sz w:val="20"/>
          <w:szCs w:val="20"/>
        </w:rPr>
        <w:t>num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?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66BADF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rue result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1BD92C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6756DD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7C02A6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17E7425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B3A811D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um1 is od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780EEC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color w:val="0000C0"/>
          <w:sz w:val="20"/>
          <w:szCs w:val="20"/>
        </w:rPr>
        <w:t>num1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r>
        <w:rPr>
          <w:rFonts w:ascii="Courier New" w:hAnsi="Courier New" w:cs="Courier New"/>
          <w:color w:val="0000C0"/>
          <w:sz w:val="20"/>
          <w:szCs w:val="20"/>
        </w:rPr>
        <w:t>num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?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C0"/>
          <w:sz w:val="20"/>
          <w:szCs w:val="20"/>
        </w:rPr>
        <w:t>num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E16852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false result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0000C0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6C03E9" w14:textId="77777777" w:rsidR="00D72B04" w:rsidRDefault="00D72B04" w:rsidP="00D72B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80110FA" w14:textId="11C6FCAA" w:rsidR="00D72B04" w:rsidRDefault="00D72B04" w:rsidP="00741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9D7BF4E" w14:textId="67B41A32" w:rsidR="00741D81" w:rsidRPr="00741D81" w:rsidRDefault="00741D81" w:rsidP="00741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  <w:r w:rsidRPr="00741D81">
        <w:rPr>
          <w:rFonts w:ascii="Courier New" w:hAnsi="Courier New" w:cs="Courier New"/>
          <w:sz w:val="20"/>
          <w:szCs w:val="20"/>
        </w:rPr>
        <w:t>}</w:t>
      </w:r>
    </w:p>
    <w:p w14:paraId="56A074ED" w14:textId="52B89440" w:rsidR="004C7949" w:rsidRDefault="00741D81" w:rsidP="00741D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41D81">
        <w:rPr>
          <w:rFonts w:ascii="Courier New" w:hAnsi="Courier New" w:cs="Courier New"/>
          <w:sz w:val="20"/>
          <w:szCs w:val="20"/>
        </w:rPr>
        <w:t>}</w:t>
      </w:r>
    </w:p>
    <w:p w14:paraId="0E1C371E" w14:textId="6DC261FA" w:rsidR="009B1745" w:rsidRPr="00B9118D" w:rsidRDefault="009B1745" w:rsidP="00B9118D">
      <w:pPr>
        <w:rPr>
          <w:b/>
        </w:rPr>
      </w:pPr>
      <w:r w:rsidRPr="00B9118D">
        <w:rPr>
          <w:b/>
        </w:rPr>
        <w:lastRenderedPageBreak/>
        <w:t>What is anonymous inner class</w:t>
      </w:r>
    </w:p>
    <w:p w14:paraId="5535B286" w14:textId="299C0A06" w:rsidR="009B1745" w:rsidRDefault="00B9118D" w:rsidP="00B9118D">
      <w:pPr>
        <w:rPr>
          <w:shd w:val="clear" w:color="auto" w:fill="FFFFFF"/>
        </w:rPr>
      </w:pPr>
      <w:r w:rsidRPr="00B9118D">
        <w:rPr>
          <w:shd w:val="clear" w:color="auto" w:fill="FFFFFF"/>
        </w:rPr>
        <w:t>It is an inner class without a name and for which only a single object is created.</w:t>
      </w:r>
    </w:p>
    <w:p w14:paraId="6239464B" w14:textId="4A4A9B57" w:rsidR="00B9118D" w:rsidRDefault="00B9118D" w:rsidP="00B9118D">
      <w:pPr>
        <w:rPr>
          <w:rFonts w:cs="Courier New"/>
        </w:rPr>
      </w:pPr>
    </w:p>
    <w:p w14:paraId="2B362841" w14:textId="57B322AC" w:rsidR="00B9118D" w:rsidRDefault="00B9118D" w:rsidP="00B9118D">
      <w:pPr>
        <w:rPr>
          <w:rFonts w:cs="Courier New"/>
        </w:rPr>
      </w:pPr>
    </w:p>
    <w:p w14:paraId="0E461141" w14:textId="3110AC40" w:rsidR="00B9118D" w:rsidRDefault="00B9118D" w:rsidP="00B9118D">
      <w:pPr>
        <w:rPr>
          <w:rFonts w:cs="Courier New"/>
        </w:rPr>
      </w:pPr>
    </w:p>
    <w:p w14:paraId="67ACF195" w14:textId="39706F93" w:rsidR="00B9118D" w:rsidRPr="00B9118D" w:rsidRDefault="00B9118D" w:rsidP="00B9118D">
      <w:pPr>
        <w:rPr>
          <w:b/>
        </w:rPr>
      </w:pPr>
      <w:r w:rsidRPr="00B9118D">
        <w:rPr>
          <w:b/>
        </w:rPr>
        <w:t xml:space="preserve">What is </w:t>
      </w:r>
      <w:r w:rsidRPr="00B9118D">
        <w:rPr>
          <w:b/>
        </w:rPr>
        <w:t>w</w:t>
      </w:r>
      <w:r w:rsidRPr="00B9118D">
        <w:rPr>
          <w:b/>
        </w:rPr>
        <w:t>rapper classes</w:t>
      </w:r>
    </w:p>
    <w:p w14:paraId="297538F7" w14:textId="2BF24371" w:rsidR="00B9118D" w:rsidRDefault="005D6288" w:rsidP="00B9118D">
      <w:pPr>
        <w:rPr>
          <w:rFonts w:cs="Courier New"/>
        </w:rPr>
      </w:pPr>
      <w:r>
        <w:rPr>
          <w:rFonts w:cs="Courier New"/>
        </w:rPr>
        <w:t>Java provides wrapper classes where we need to use objects instead of primitive data types.</w:t>
      </w:r>
    </w:p>
    <w:p w14:paraId="08122164" w14:textId="3A97BCEA" w:rsidR="00202E34" w:rsidRDefault="00202E34" w:rsidP="00B9118D">
      <w:pPr>
        <w:rPr>
          <w:rFonts w:cs="Courier New"/>
        </w:rPr>
      </w:pPr>
    </w:p>
    <w:p w14:paraId="6A3730B3" w14:textId="62543F1B" w:rsidR="00202E34" w:rsidRDefault="00202E34" w:rsidP="00B9118D">
      <w:pPr>
        <w:rPr>
          <w:rFonts w:cs="Courier New"/>
        </w:rPr>
      </w:pPr>
    </w:p>
    <w:p w14:paraId="5505E738" w14:textId="5E842536" w:rsidR="00202E34" w:rsidRDefault="00202E34" w:rsidP="00B9118D">
      <w:pPr>
        <w:rPr>
          <w:rFonts w:cs="Courier New"/>
        </w:rPr>
      </w:pPr>
    </w:p>
    <w:p w14:paraId="0E94689B" w14:textId="5BBD9F58" w:rsidR="00202E34" w:rsidRDefault="00202E34" w:rsidP="00B9118D">
      <w:pPr>
        <w:rPr>
          <w:b/>
        </w:rPr>
      </w:pPr>
      <w:r w:rsidRPr="00202E34">
        <w:rPr>
          <w:b/>
        </w:rPr>
        <w:t>What is the difference between abstract classes and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2E34" w14:paraId="7670FEE5" w14:textId="77777777" w:rsidTr="00202E34">
        <w:tc>
          <w:tcPr>
            <w:tcW w:w="4508" w:type="dxa"/>
          </w:tcPr>
          <w:p w14:paraId="678F0ED3" w14:textId="322A4327" w:rsidR="00202E34" w:rsidRDefault="00202E34" w:rsidP="00B9118D">
            <w:pPr>
              <w:rPr>
                <w:rFonts w:cs="Courier New"/>
              </w:rPr>
            </w:pPr>
            <w:r>
              <w:rPr>
                <w:rFonts w:cs="Courier New"/>
              </w:rPr>
              <w:t>Abstract classes can have abstract and non-abstract methods</w:t>
            </w:r>
          </w:p>
        </w:tc>
        <w:tc>
          <w:tcPr>
            <w:tcW w:w="4508" w:type="dxa"/>
          </w:tcPr>
          <w:p w14:paraId="7638A724" w14:textId="281546A4" w:rsidR="00202E34" w:rsidRDefault="00202E34" w:rsidP="00B9118D">
            <w:pPr>
              <w:rPr>
                <w:rFonts w:cs="Courier New"/>
              </w:rPr>
            </w:pPr>
            <w:r>
              <w:rPr>
                <w:rFonts w:cs="Courier New"/>
              </w:rPr>
              <w:t>Interface can have only abstract methods, default and static methods</w:t>
            </w:r>
          </w:p>
        </w:tc>
      </w:tr>
      <w:tr w:rsidR="00202E34" w14:paraId="379367BA" w14:textId="77777777" w:rsidTr="00202E34">
        <w:tc>
          <w:tcPr>
            <w:tcW w:w="4508" w:type="dxa"/>
          </w:tcPr>
          <w:p w14:paraId="67EF89E8" w14:textId="472B6055" w:rsidR="00202E34" w:rsidRDefault="00202E34" w:rsidP="00B9118D">
            <w:pPr>
              <w:rPr>
                <w:rFonts w:cs="Courier New"/>
              </w:rPr>
            </w:pPr>
            <w:r>
              <w:rPr>
                <w:rFonts w:cs="Courier New"/>
              </w:rPr>
              <w:t>Does not support multiple inheritance</w:t>
            </w:r>
          </w:p>
        </w:tc>
        <w:tc>
          <w:tcPr>
            <w:tcW w:w="4508" w:type="dxa"/>
          </w:tcPr>
          <w:p w14:paraId="6B8A66B7" w14:textId="3426094F" w:rsidR="00202E34" w:rsidRDefault="00202E34" w:rsidP="00B9118D">
            <w:pPr>
              <w:rPr>
                <w:rFonts w:cs="Courier New"/>
              </w:rPr>
            </w:pPr>
            <w:r>
              <w:rPr>
                <w:rFonts w:cs="Courier New"/>
              </w:rPr>
              <w:t>Supports multiple inheritance</w:t>
            </w:r>
          </w:p>
        </w:tc>
      </w:tr>
    </w:tbl>
    <w:p w14:paraId="16F726F3" w14:textId="2C8FE8EF" w:rsidR="00202E34" w:rsidRDefault="00202E34" w:rsidP="004650BD">
      <w:pPr>
        <w:rPr>
          <w:rFonts w:cs="Courier New"/>
        </w:rPr>
      </w:pPr>
    </w:p>
    <w:p w14:paraId="27E7EE3F" w14:textId="07AB9D10" w:rsidR="004650BD" w:rsidRDefault="004650BD" w:rsidP="004650BD">
      <w:pPr>
        <w:rPr>
          <w:rFonts w:cs="Courier New"/>
        </w:rPr>
      </w:pPr>
    </w:p>
    <w:p w14:paraId="5DB52ECD" w14:textId="0AD14CF6" w:rsidR="004650BD" w:rsidRDefault="004650BD" w:rsidP="004650BD">
      <w:pPr>
        <w:rPr>
          <w:rFonts w:cs="Courier New"/>
        </w:rPr>
      </w:pPr>
    </w:p>
    <w:p w14:paraId="1A822EB8" w14:textId="121051E7" w:rsidR="004650BD" w:rsidRPr="004650BD" w:rsidRDefault="004650BD" w:rsidP="004650BD">
      <w:pPr>
        <w:rPr>
          <w:b/>
        </w:rPr>
      </w:pPr>
      <w:r w:rsidRPr="004650BD">
        <w:rPr>
          <w:b/>
        </w:rPr>
        <w:t xml:space="preserve">Can we declare a class as </w:t>
      </w:r>
      <w:proofErr w:type="gramStart"/>
      <w:r w:rsidRPr="004650BD">
        <w:rPr>
          <w:b/>
        </w:rPr>
        <w:t>static</w:t>
      </w:r>
      <w:proofErr w:type="gramEnd"/>
    </w:p>
    <w:p w14:paraId="1722D27A" w14:textId="109F8E5A" w:rsidR="004650BD" w:rsidRDefault="004650BD" w:rsidP="004650BD">
      <w:pPr>
        <w:rPr>
          <w:rFonts w:cs="Courier New"/>
        </w:rPr>
      </w:pPr>
      <w:r>
        <w:rPr>
          <w:rFonts w:cs="Courier New"/>
        </w:rPr>
        <w:t>We cannot make the top-class static as the compiler does not allow however, we can make the nested class static.</w:t>
      </w:r>
    </w:p>
    <w:p w14:paraId="5424C2CC" w14:textId="2151FD7A" w:rsidR="005F41F8" w:rsidRDefault="005F41F8" w:rsidP="004650BD">
      <w:pPr>
        <w:rPr>
          <w:rFonts w:cs="Courier New"/>
        </w:rPr>
      </w:pPr>
    </w:p>
    <w:p w14:paraId="61760457" w14:textId="07916157" w:rsidR="005F41F8" w:rsidRDefault="005F41F8" w:rsidP="004650BD">
      <w:pPr>
        <w:rPr>
          <w:rFonts w:cs="Courier New"/>
        </w:rPr>
      </w:pPr>
    </w:p>
    <w:p w14:paraId="6F4FF103" w14:textId="68DDF8F2" w:rsidR="005F41F8" w:rsidRDefault="005F41F8" w:rsidP="004650BD">
      <w:pPr>
        <w:rPr>
          <w:rFonts w:cs="Courier New"/>
        </w:rPr>
      </w:pPr>
    </w:p>
    <w:p w14:paraId="26A45BAB" w14:textId="7F62A080" w:rsidR="005F41F8" w:rsidRPr="004A088E" w:rsidRDefault="004A088E" w:rsidP="004650BD">
      <w:pPr>
        <w:rPr>
          <w:b/>
        </w:rPr>
      </w:pPr>
      <w:r w:rsidRPr="004A088E">
        <w:rPr>
          <w:b/>
        </w:rPr>
        <w:t>What is the difference between final and static keyword</w:t>
      </w:r>
    </w:p>
    <w:p w14:paraId="05B4547A" w14:textId="4171C8A2" w:rsidR="004A088E" w:rsidRDefault="007F6318" w:rsidP="007F6318">
      <w:r w:rsidRPr="007F6318">
        <w:t>The main difference between a static and final keyword is that </w:t>
      </w:r>
      <w:r w:rsidRPr="007F6318">
        <w:rPr>
          <w:rStyle w:val="Strong"/>
          <w:color w:val="222222"/>
        </w:rPr>
        <w:t>static</w:t>
      </w:r>
      <w:r w:rsidRPr="007F6318">
        <w:t> is keyword is used to define the class member that can be used independently of any object of that class. </w:t>
      </w:r>
      <w:r w:rsidRPr="007F6318">
        <w:rPr>
          <w:rStyle w:val="Strong"/>
          <w:color w:val="222222"/>
        </w:rPr>
        <w:t>Final</w:t>
      </w:r>
      <w:r w:rsidRPr="007F6318">
        <w:t xml:space="preserve"> keyword is used to declare, a constant variable, a method which </w:t>
      </w:r>
      <w:r w:rsidRPr="007F6318">
        <w:t>cannot</w:t>
      </w:r>
      <w:r w:rsidRPr="007F6318">
        <w:t xml:space="preserve"> be overridden and a class that </w:t>
      </w:r>
      <w:r w:rsidRPr="007F6318">
        <w:t>cannot</w:t>
      </w:r>
      <w:r w:rsidRPr="007F6318">
        <w:t xml:space="preserve"> be inherited.</w:t>
      </w:r>
    </w:p>
    <w:p w14:paraId="452AD5E1" w14:textId="175BE937" w:rsidR="007F6318" w:rsidRDefault="007F6318" w:rsidP="007F6318">
      <w:pPr>
        <w:rPr>
          <w:rFonts w:cs="Courier New"/>
        </w:rPr>
      </w:pPr>
    </w:p>
    <w:p w14:paraId="4F821D67" w14:textId="77777777" w:rsidR="00970AF3" w:rsidRDefault="00970AF3" w:rsidP="007F6318">
      <w:pPr>
        <w:rPr>
          <w:rFonts w:cs="Courier New"/>
        </w:rPr>
      </w:pPr>
    </w:p>
    <w:p w14:paraId="1E498CB8" w14:textId="0D7EAB66" w:rsidR="007F6318" w:rsidRPr="001A0C2C" w:rsidRDefault="00E87E60" w:rsidP="007F6318">
      <w:pPr>
        <w:rPr>
          <w:b/>
        </w:rPr>
      </w:pPr>
      <w:r w:rsidRPr="001A0C2C">
        <w:rPr>
          <w:b/>
        </w:rPr>
        <w:t>What is the difference between access specifier and access modifier</w:t>
      </w:r>
    </w:p>
    <w:p w14:paraId="68973FFD" w14:textId="77777777" w:rsidR="00970AF3" w:rsidRDefault="001A0C2C" w:rsidP="007F6318">
      <w:pPr>
        <w:rPr>
          <w:color w:val="333333"/>
          <w:shd w:val="clear" w:color="auto" w:fill="FFFFFF"/>
        </w:rPr>
      </w:pPr>
      <w:r w:rsidRPr="001A0C2C">
        <w:rPr>
          <w:color w:val="333333"/>
          <w:shd w:val="clear" w:color="auto" w:fill="FFFFFF"/>
        </w:rPr>
        <w:t>The access specifier determines how accessible the field is to code in other classes.</w:t>
      </w:r>
    </w:p>
    <w:p w14:paraId="741A99D6" w14:textId="460C7FFF" w:rsidR="001A0C2C" w:rsidRDefault="001A0C2C" w:rsidP="007F6318">
      <w:pPr>
        <w:rPr>
          <w:color w:val="333333"/>
          <w:shd w:val="clear" w:color="auto" w:fill="FFFFFF"/>
        </w:rPr>
      </w:pPr>
      <w:r w:rsidRPr="001A0C2C">
        <w:rPr>
          <w:color w:val="333333"/>
          <w:shd w:val="clear" w:color="auto" w:fill="FFFFFF"/>
        </w:rPr>
        <w:t>You can optionally declare a field with a modifier keyword: final or volatile and/or static and/or transient.</w:t>
      </w:r>
    </w:p>
    <w:p w14:paraId="403D7952" w14:textId="37C91BE5" w:rsidR="00A60688" w:rsidRDefault="00A60688" w:rsidP="007F6318">
      <w:pPr>
        <w:rPr>
          <w:b/>
        </w:rPr>
      </w:pPr>
      <w:r w:rsidRPr="00A60688">
        <w:rPr>
          <w:b/>
        </w:rPr>
        <w:lastRenderedPageBreak/>
        <w:t>Difference between overloading and overriding Can we overload main method</w:t>
      </w:r>
    </w:p>
    <w:p w14:paraId="393FECC5" w14:textId="079EF27B" w:rsidR="00A60688" w:rsidRPr="00970AF3" w:rsidRDefault="00970AF3" w:rsidP="007F6318">
      <w:pPr>
        <w:rPr>
          <w:rFonts w:cs="Arial"/>
          <w:color w:val="222222"/>
          <w:shd w:val="clear" w:color="auto" w:fill="FFFFFF"/>
        </w:rPr>
      </w:pPr>
      <w:r w:rsidRPr="00970AF3">
        <w:rPr>
          <w:rStyle w:val="Emphasis"/>
          <w:rFonts w:cs="Arial"/>
          <w:i w:val="0"/>
          <w:color w:val="222222"/>
          <w:shd w:val="clear" w:color="auto" w:fill="FFFFFF"/>
        </w:rPr>
        <w:t>Overloading</w:t>
      </w:r>
      <w:r w:rsidRPr="00970AF3">
        <w:rPr>
          <w:rFonts w:cs="Arial"/>
          <w:color w:val="222222"/>
          <w:shd w:val="clear" w:color="auto" w:fill="FFFFFF"/>
        </w:rPr>
        <w:t> occurs when two or more methods in one class have the same method name but different parameters.</w:t>
      </w:r>
    </w:p>
    <w:p w14:paraId="30961A59" w14:textId="544A1A2E" w:rsidR="00970AF3" w:rsidRDefault="00970AF3" w:rsidP="007F6318">
      <w:pPr>
        <w:rPr>
          <w:rFonts w:cs="Arial"/>
          <w:color w:val="222222"/>
          <w:shd w:val="clear" w:color="auto" w:fill="FFFFFF"/>
        </w:rPr>
      </w:pPr>
      <w:r w:rsidRPr="00970AF3">
        <w:rPr>
          <w:rStyle w:val="Emphasis"/>
          <w:rFonts w:cs="Arial"/>
          <w:i w:val="0"/>
          <w:color w:val="222222"/>
          <w:shd w:val="clear" w:color="auto" w:fill="FFFFFF"/>
        </w:rPr>
        <w:t>Overriding</w:t>
      </w:r>
      <w:r w:rsidRPr="00970AF3">
        <w:rPr>
          <w:rFonts w:cs="Arial"/>
          <w:color w:val="222222"/>
          <w:shd w:val="clear" w:color="auto" w:fill="FFFFFF"/>
        </w:rPr>
        <w:t> means having two methods with the same method name and parameters</w:t>
      </w:r>
      <w:r w:rsidRPr="00970AF3">
        <w:rPr>
          <w:rFonts w:cs="Arial"/>
          <w:color w:val="222222"/>
          <w:shd w:val="clear" w:color="auto" w:fill="FFFFFF"/>
        </w:rPr>
        <w:t>.</w:t>
      </w:r>
    </w:p>
    <w:p w14:paraId="39DB3B57" w14:textId="6DC0C7FF" w:rsidR="00052A13" w:rsidRDefault="00052A13" w:rsidP="007F631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Yes, we can overload the main method.</w:t>
      </w:r>
    </w:p>
    <w:p w14:paraId="65C89865" w14:textId="3332F9BA" w:rsidR="007B64E1" w:rsidRDefault="007B64E1" w:rsidP="007F6318">
      <w:pPr>
        <w:rPr>
          <w:rFonts w:cs="Arial"/>
          <w:color w:val="222222"/>
          <w:shd w:val="clear" w:color="auto" w:fill="FFFFFF"/>
        </w:rPr>
      </w:pPr>
    </w:p>
    <w:p w14:paraId="45A32CD6" w14:textId="1FFBE689" w:rsidR="001E48B2" w:rsidRDefault="001E48B2" w:rsidP="007F6318">
      <w:pPr>
        <w:rPr>
          <w:rFonts w:cs="Arial"/>
          <w:color w:val="222222"/>
          <w:shd w:val="clear" w:color="auto" w:fill="FFFFFF"/>
        </w:rPr>
      </w:pPr>
    </w:p>
    <w:p w14:paraId="1DC7D29D" w14:textId="15E79765" w:rsidR="001E48B2" w:rsidRDefault="001E48B2" w:rsidP="007F6318">
      <w:pPr>
        <w:rPr>
          <w:rFonts w:cs="Arial"/>
          <w:color w:val="222222"/>
          <w:shd w:val="clear" w:color="auto" w:fill="FFFFFF"/>
        </w:rPr>
      </w:pPr>
    </w:p>
    <w:p w14:paraId="70A7C6AB" w14:textId="41ADD959" w:rsidR="001E48B2" w:rsidRPr="00FE4127" w:rsidRDefault="001E48B2" w:rsidP="007F6318">
      <w:pPr>
        <w:rPr>
          <w:b/>
        </w:rPr>
      </w:pPr>
      <w:r w:rsidRPr="00FE4127">
        <w:rPr>
          <w:b/>
        </w:rPr>
        <w:t>Why Java is not pure object-oriented language</w:t>
      </w:r>
    </w:p>
    <w:p w14:paraId="4577F224" w14:textId="457A1A7A" w:rsidR="00FE4127" w:rsidRDefault="0073231E" w:rsidP="007F6318">
      <w:pPr>
        <w:rPr>
          <w:color w:val="666666"/>
          <w:shd w:val="clear" w:color="auto" w:fill="FFFFFF"/>
        </w:rPr>
      </w:pPr>
      <w:r w:rsidRPr="0073231E">
        <w:rPr>
          <w:color w:val="666666"/>
          <w:shd w:val="clear" w:color="auto" w:fill="FFFFFF"/>
        </w:rPr>
        <w:t xml:space="preserve">Java is not </w:t>
      </w:r>
      <w:r>
        <w:rPr>
          <w:color w:val="666666"/>
          <w:shd w:val="clear" w:color="auto" w:fill="FFFFFF"/>
        </w:rPr>
        <w:t xml:space="preserve">a pure object-oriented language </w:t>
      </w:r>
      <w:r w:rsidRPr="0073231E">
        <w:rPr>
          <w:color w:val="666666"/>
          <w:shd w:val="clear" w:color="auto" w:fill="FFFFFF"/>
        </w:rPr>
        <w:t>because it supports Primitive datatype such as int, byte, long... etc, to be used, which are not objects.</w:t>
      </w:r>
    </w:p>
    <w:p w14:paraId="785684B9" w14:textId="2A2E9536" w:rsidR="0073231E" w:rsidRDefault="0073231E" w:rsidP="007F6318">
      <w:pPr>
        <w:rPr>
          <w:rFonts w:cs="Arial"/>
          <w:color w:val="222222"/>
          <w:shd w:val="clear" w:color="auto" w:fill="FFFFFF"/>
        </w:rPr>
      </w:pPr>
    </w:p>
    <w:p w14:paraId="581EF096" w14:textId="36009EA2" w:rsidR="0073231E" w:rsidRDefault="0073231E" w:rsidP="007F6318">
      <w:pPr>
        <w:rPr>
          <w:rFonts w:cs="Arial"/>
          <w:color w:val="222222"/>
          <w:shd w:val="clear" w:color="auto" w:fill="FFFFFF"/>
        </w:rPr>
      </w:pPr>
    </w:p>
    <w:p w14:paraId="50D27528" w14:textId="34E5643C" w:rsidR="0073231E" w:rsidRDefault="0073231E" w:rsidP="007F6318">
      <w:pPr>
        <w:rPr>
          <w:rFonts w:cs="Arial"/>
          <w:color w:val="222222"/>
          <w:shd w:val="clear" w:color="auto" w:fill="FFFFFF"/>
        </w:rPr>
      </w:pPr>
    </w:p>
    <w:p w14:paraId="5F43306E" w14:textId="03FF3100" w:rsidR="0073231E" w:rsidRPr="000122CF" w:rsidRDefault="000122CF" w:rsidP="007F6318">
      <w:pPr>
        <w:rPr>
          <w:b/>
        </w:rPr>
      </w:pPr>
      <w:r w:rsidRPr="000122CF">
        <w:rPr>
          <w:b/>
        </w:rPr>
        <w:t>Why Java does not support multiple inheritance</w:t>
      </w:r>
    </w:p>
    <w:p w14:paraId="700789B0" w14:textId="248F0A59" w:rsidR="000122CF" w:rsidRDefault="00D92CD3" w:rsidP="007F6318">
      <w:pPr>
        <w:rPr>
          <w:rFonts w:cs="Arial"/>
          <w:color w:val="222426"/>
          <w:shd w:val="clear" w:color="auto" w:fill="FFFFFF"/>
        </w:rPr>
      </w:pPr>
      <w:r w:rsidRPr="00D92CD3">
        <w:rPr>
          <w:rFonts w:cs="Arial"/>
          <w:color w:val="222426"/>
          <w:shd w:val="clear" w:color="auto" w:fill="FFFFFF"/>
        </w:rPr>
        <w:t>Java doesn’t allow multiple inheritance to </w:t>
      </w:r>
      <w:r w:rsidRPr="00D92CD3">
        <w:rPr>
          <w:rStyle w:val="Strong"/>
          <w:rFonts w:cs="Arial"/>
          <w:b w:val="0"/>
          <w:color w:val="222426"/>
          <w:shd w:val="clear" w:color="auto" w:fill="FFFFFF"/>
        </w:rPr>
        <w:t>avoid the ambiguity</w:t>
      </w:r>
      <w:r w:rsidRPr="00D92CD3">
        <w:rPr>
          <w:rFonts w:cs="Arial"/>
          <w:color w:val="222426"/>
          <w:shd w:val="clear" w:color="auto" w:fill="FFFFFF"/>
        </w:rPr>
        <w:t> caused by it.</w:t>
      </w:r>
    </w:p>
    <w:p w14:paraId="1E8CB327" w14:textId="16C1A933" w:rsidR="00D92CD3" w:rsidRDefault="00D92CD3" w:rsidP="007F6318">
      <w:pPr>
        <w:rPr>
          <w:rFonts w:cs="Arial"/>
          <w:color w:val="222222"/>
          <w:shd w:val="clear" w:color="auto" w:fill="FFFFFF"/>
        </w:rPr>
      </w:pPr>
    </w:p>
    <w:p w14:paraId="1E84CEB0" w14:textId="67FA0283" w:rsidR="00D92CD3" w:rsidRDefault="00D92CD3" w:rsidP="007F6318">
      <w:pPr>
        <w:rPr>
          <w:rFonts w:cs="Arial"/>
          <w:color w:val="222222"/>
          <w:shd w:val="clear" w:color="auto" w:fill="FFFFFF"/>
        </w:rPr>
      </w:pPr>
    </w:p>
    <w:p w14:paraId="7D3F4DDA" w14:textId="009AA47A" w:rsidR="00D92CD3" w:rsidRDefault="00D92CD3" w:rsidP="007F6318">
      <w:pPr>
        <w:rPr>
          <w:rFonts w:cs="Arial"/>
          <w:color w:val="222222"/>
          <w:shd w:val="clear" w:color="auto" w:fill="FFFFFF"/>
        </w:rPr>
      </w:pPr>
    </w:p>
    <w:p w14:paraId="47A48E99" w14:textId="1802A5F6" w:rsidR="00D92CD3" w:rsidRPr="00D1510F" w:rsidRDefault="00D1510F" w:rsidP="007F6318">
      <w:pPr>
        <w:rPr>
          <w:b/>
        </w:rPr>
      </w:pPr>
      <w:r w:rsidRPr="00D1510F">
        <w:rPr>
          <w:b/>
        </w:rPr>
        <w:t xml:space="preserve">Which class is the super class of all the </w:t>
      </w:r>
      <w:proofErr w:type="gramStart"/>
      <w:r w:rsidRPr="00D1510F">
        <w:rPr>
          <w:b/>
        </w:rPr>
        <w:t>classes</w:t>
      </w:r>
      <w:proofErr w:type="gramEnd"/>
    </w:p>
    <w:p w14:paraId="38A57FD2" w14:textId="6B92E87B" w:rsidR="00D1510F" w:rsidRDefault="00D42ABA" w:rsidP="007F6318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Object class is the super class of all the classes.</w:t>
      </w:r>
    </w:p>
    <w:p w14:paraId="7DED9CA8" w14:textId="1F9FE17A" w:rsidR="00D42ABA" w:rsidRDefault="00D42ABA" w:rsidP="007F6318">
      <w:pPr>
        <w:rPr>
          <w:rFonts w:cs="Arial"/>
          <w:color w:val="222222"/>
          <w:shd w:val="clear" w:color="auto" w:fill="FFFFFF"/>
        </w:rPr>
      </w:pPr>
    </w:p>
    <w:p w14:paraId="5399D651" w14:textId="4FBFC8D4" w:rsidR="00D42ABA" w:rsidRDefault="00D42ABA" w:rsidP="007F6318">
      <w:pPr>
        <w:rPr>
          <w:rFonts w:cs="Arial"/>
          <w:color w:val="222222"/>
          <w:shd w:val="clear" w:color="auto" w:fill="FFFFFF"/>
        </w:rPr>
      </w:pPr>
    </w:p>
    <w:p w14:paraId="0B8839F8" w14:textId="0424A77A" w:rsidR="00D42ABA" w:rsidRDefault="00D42ABA" w:rsidP="007F6318">
      <w:pPr>
        <w:rPr>
          <w:rFonts w:cs="Arial"/>
          <w:color w:val="222222"/>
          <w:shd w:val="clear" w:color="auto" w:fill="FFFFFF"/>
        </w:rPr>
      </w:pPr>
    </w:p>
    <w:p w14:paraId="0D39B8A2" w14:textId="03B8B197" w:rsidR="00D42ABA" w:rsidRPr="00B2278C" w:rsidRDefault="00B2278C" w:rsidP="007F6318">
      <w:pPr>
        <w:rPr>
          <w:b/>
        </w:rPr>
      </w:pPr>
      <w:r w:rsidRPr="00B2278C">
        <w:rPr>
          <w:b/>
        </w:rPr>
        <w:t>What is the difference between JDK, JVM and JRE</w:t>
      </w:r>
    </w:p>
    <w:p w14:paraId="5F819F75" w14:textId="3918C70C" w:rsidR="00B2278C" w:rsidRPr="00244E65" w:rsidRDefault="00244E65" w:rsidP="00244E65">
      <w:r w:rsidRPr="00D31CA0">
        <w:rPr>
          <w:rStyle w:val="Strong"/>
          <w:b w:val="0"/>
          <w:bdr w:val="none" w:sz="0" w:space="0" w:color="auto" w:frame="1"/>
        </w:rPr>
        <w:t>JVM (Java Virtual Machine)</w:t>
      </w:r>
      <w:r w:rsidRPr="00244E65">
        <w:t> is an abstract machine. It is a specification that provides runtime environment in which java bytecode can be executed.</w:t>
      </w:r>
    </w:p>
    <w:p w14:paraId="0698E12B" w14:textId="10BE398A" w:rsidR="00244E65" w:rsidRPr="00244E65" w:rsidRDefault="00244E65" w:rsidP="00244E65">
      <w:r w:rsidRPr="00D31CA0">
        <w:rPr>
          <w:rStyle w:val="Strong"/>
          <w:b w:val="0"/>
          <w:bdr w:val="none" w:sz="0" w:space="0" w:color="auto" w:frame="1"/>
        </w:rPr>
        <w:t>JRE</w:t>
      </w:r>
      <w:r w:rsidRPr="00244E65">
        <w:t> is an acronym for Java Runtime Environment.</w:t>
      </w:r>
      <w:r>
        <w:t xml:space="preserve"> </w:t>
      </w:r>
      <w:r w:rsidRPr="00244E65">
        <w:t>It is used to provide runtime environment.</w:t>
      </w:r>
    </w:p>
    <w:p w14:paraId="5AB674D7" w14:textId="147908EE" w:rsidR="00244E65" w:rsidRDefault="00244E65" w:rsidP="00244E65">
      <w:r w:rsidRPr="00D31CA0">
        <w:rPr>
          <w:rStyle w:val="Strong"/>
          <w:b w:val="0"/>
          <w:bdr w:val="none" w:sz="0" w:space="0" w:color="auto" w:frame="1"/>
        </w:rPr>
        <w:t>JDK</w:t>
      </w:r>
      <w:r w:rsidRPr="00244E65">
        <w:t> is an acronym for Java Development Kit.</w:t>
      </w:r>
      <w:r>
        <w:t xml:space="preserve"> </w:t>
      </w:r>
      <w:r w:rsidRPr="00244E65">
        <w:t>It physically exists.</w:t>
      </w:r>
      <w:r>
        <w:t xml:space="preserve"> </w:t>
      </w:r>
      <w:r w:rsidRPr="00244E65">
        <w:t>It contains JRE + development tools.</w:t>
      </w:r>
    </w:p>
    <w:p w14:paraId="02584664" w14:textId="0F911916" w:rsidR="00D31CA0" w:rsidRDefault="00D31CA0" w:rsidP="00244E65">
      <w:pPr>
        <w:rPr>
          <w:rFonts w:cs="Arial"/>
          <w:color w:val="222222"/>
          <w:shd w:val="clear" w:color="auto" w:fill="FFFFFF"/>
        </w:rPr>
      </w:pPr>
    </w:p>
    <w:p w14:paraId="4C7C21A8" w14:textId="51241182" w:rsidR="00D31CA0" w:rsidRDefault="00D31CA0" w:rsidP="00244E65">
      <w:pPr>
        <w:rPr>
          <w:rFonts w:cs="Arial"/>
          <w:color w:val="222222"/>
          <w:shd w:val="clear" w:color="auto" w:fill="FFFFFF"/>
        </w:rPr>
      </w:pPr>
    </w:p>
    <w:p w14:paraId="6FC07C25" w14:textId="46678210" w:rsidR="00D31CA0" w:rsidRDefault="00D31CA0" w:rsidP="00244E65">
      <w:pPr>
        <w:rPr>
          <w:rFonts w:cs="Arial"/>
          <w:color w:val="222222"/>
          <w:shd w:val="clear" w:color="auto" w:fill="FFFFFF"/>
        </w:rPr>
      </w:pPr>
    </w:p>
    <w:p w14:paraId="0BF58BF0" w14:textId="16174952" w:rsidR="00D31CA0" w:rsidRPr="00D31CA0" w:rsidRDefault="00D31CA0" w:rsidP="00244E65">
      <w:pPr>
        <w:rPr>
          <w:b/>
        </w:rPr>
      </w:pPr>
      <w:r w:rsidRPr="00D31CA0">
        <w:rPr>
          <w:b/>
        </w:rPr>
        <w:lastRenderedPageBreak/>
        <w:t>What is JVM and is it platform independent</w:t>
      </w:r>
    </w:p>
    <w:p w14:paraId="16648557" w14:textId="330E8258" w:rsidR="00D31CA0" w:rsidRDefault="00D31CA0" w:rsidP="00244E65">
      <w:r w:rsidRPr="00D31CA0">
        <w:rPr>
          <w:rStyle w:val="Strong"/>
          <w:b w:val="0"/>
          <w:bdr w:val="none" w:sz="0" w:space="0" w:color="auto" w:frame="1"/>
        </w:rPr>
        <w:t>JVM (Java Virtual Machine)</w:t>
      </w:r>
      <w:r w:rsidRPr="00244E65">
        <w:t> is an abstract machine. It is a specification that provides runtime environment in which java bytecode can be executed.</w:t>
      </w:r>
    </w:p>
    <w:p w14:paraId="4EAB351F" w14:textId="0BF05177" w:rsidR="00D31CA0" w:rsidRDefault="00D31CA0" w:rsidP="00D31CA0">
      <w:r w:rsidRPr="00D31CA0">
        <w:t xml:space="preserve">JVM is not platform independent, </w:t>
      </w:r>
      <w:r w:rsidRPr="00D31CA0">
        <w:t>that’s</w:t>
      </w:r>
      <w:r w:rsidRPr="00D31CA0">
        <w:t xml:space="preserve"> why </w:t>
      </w:r>
      <w:r>
        <w:t>we</w:t>
      </w:r>
      <w:r w:rsidRPr="00D31CA0">
        <w:t xml:space="preserve"> have different JVM for different operating systems.</w:t>
      </w:r>
    </w:p>
    <w:p w14:paraId="1D71ED2B" w14:textId="36A4412B" w:rsidR="00A86DA5" w:rsidRDefault="00A86DA5" w:rsidP="00D31CA0">
      <w:pPr>
        <w:rPr>
          <w:rFonts w:cs="Arial"/>
          <w:color w:val="222222"/>
          <w:shd w:val="clear" w:color="auto" w:fill="FFFFFF"/>
        </w:rPr>
      </w:pPr>
    </w:p>
    <w:p w14:paraId="5664F173" w14:textId="798FB904" w:rsidR="00A86DA5" w:rsidRDefault="00A86DA5" w:rsidP="00D31CA0">
      <w:pPr>
        <w:rPr>
          <w:rFonts w:cs="Arial"/>
          <w:color w:val="222222"/>
          <w:shd w:val="clear" w:color="auto" w:fill="FFFFFF"/>
        </w:rPr>
      </w:pPr>
    </w:p>
    <w:p w14:paraId="19B9D268" w14:textId="08C98E51" w:rsidR="00A86DA5" w:rsidRDefault="00A86DA5" w:rsidP="00D31CA0">
      <w:pPr>
        <w:rPr>
          <w:rFonts w:cs="Arial"/>
          <w:color w:val="222222"/>
          <w:shd w:val="clear" w:color="auto" w:fill="FFFFFF"/>
        </w:rPr>
      </w:pPr>
    </w:p>
    <w:p w14:paraId="3765652F" w14:textId="1AE1FE82" w:rsidR="00A86DA5" w:rsidRPr="00A86DA5" w:rsidRDefault="00A86DA5" w:rsidP="00D31CA0">
      <w:pPr>
        <w:rPr>
          <w:b/>
        </w:rPr>
      </w:pPr>
      <w:r w:rsidRPr="00A86DA5">
        <w:rPr>
          <w:b/>
        </w:rPr>
        <w:t>What are the important features of JDK 8</w:t>
      </w:r>
    </w:p>
    <w:p w14:paraId="6AED8F3A" w14:textId="6CE5B910" w:rsidR="00A86DA5" w:rsidRPr="00D31CA0" w:rsidRDefault="00DF710D" w:rsidP="00D31CA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Default methods</w:t>
      </w:r>
      <w:bookmarkStart w:id="1" w:name="_GoBack"/>
      <w:bookmarkEnd w:id="1"/>
    </w:p>
    <w:sectPr w:rsidR="00A86DA5" w:rsidRPr="00D31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24F45"/>
    <w:multiLevelType w:val="hybridMultilevel"/>
    <w:tmpl w:val="A5506C00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7B57"/>
    <w:multiLevelType w:val="hybridMultilevel"/>
    <w:tmpl w:val="C99C0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15"/>
    <w:rsid w:val="000122CF"/>
    <w:rsid w:val="00052A13"/>
    <w:rsid w:val="000A5875"/>
    <w:rsid w:val="0018797B"/>
    <w:rsid w:val="001A0C2C"/>
    <w:rsid w:val="001E48B2"/>
    <w:rsid w:val="00202E34"/>
    <w:rsid w:val="00244E65"/>
    <w:rsid w:val="002D0518"/>
    <w:rsid w:val="002E69FA"/>
    <w:rsid w:val="0039214F"/>
    <w:rsid w:val="004420FC"/>
    <w:rsid w:val="004650BD"/>
    <w:rsid w:val="004A088E"/>
    <w:rsid w:val="004C7949"/>
    <w:rsid w:val="005D196A"/>
    <w:rsid w:val="005D6288"/>
    <w:rsid w:val="005F41F8"/>
    <w:rsid w:val="00694E15"/>
    <w:rsid w:val="006B0626"/>
    <w:rsid w:val="006C1626"/>
    <w:rsid w:val="006F1453"/>
    <w:rsid w:val="0073231E"/>
    <w:rsid w:val="00741D81"/>
    <w:rsid w:val="00752897"/>
    <w:rsid w:val="007B64E1"/>
    <w:rsid w:val="007F6318"/>
    <w:rsid w:val="00840845"/>
    <w:rsid w:val="0096017E"/>
    <w:rsid w:val="00970AF3"/>
    <w:rsid w:val="009B1745"/>
    <w:rsid w:val="00A0423B"/>
    <w:rsid w:val="00A60688"/>
    <w:rsid w:val="00A86DA5"/>
    <w:rsid w:val="00AA35A5"/>
    <w:rsid w:val="00B2278C"/>
    <w:rsid w:val="00B9118D"/>
    <w:rsid w:val="00C323C6"/>
    <w:rsid w:val="00D1510F"/>
    <w:rsid w:val="00D31CA0"/>
    <w:rsid w:val="00D42ABA"/>
    <w:rsid w:val="00D72B04"/>
    <w:rsid w:val="00D92CD3"/>
    <w:rsid w:val="00DD12B6"/>
    <w:rsid w:val="00DD4118"/>
    <w:rsid w:val="00DF710D"/>
    <w:rsid w:val="00E87E60"/>
    <w:rsid w:val="00EC3CD4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EA8C"/>
  <w15:chartTrackingRefBased/>
  <w15:docId w15:val="{FCE00225-8F99-46ED-A03F-A015A162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E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72B04"/>
    <w:rPr>
      <w:b/>
      <w:bCs/>
    </w:rPr>
  </w:style>
  <w:style w:type="table" w:styleId="TableGrid">
    <w:name w:val="Table Grid"/>
    <w:basedOn w:val="TableNormal"/>
    <w:uiPriority w:val="39"/>
    <w:rsid w:val="00202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70A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B28E-F97D-47AE-91DB-C40D0D5B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 Sharma</dc:creator>
  <cp:keywords/>
  <dc:description/>
  <cp:lastModifiedBy>Manik Sharma</cp:lastModifiedBy>
  <cp:revision>41</cp:revision>
  <dcterms:created xsi:type="dcterms:W3CDTF">2018-05-01T10:49:00Z</dcterms:created>
  <dcterms:modified xsi:type="dcterms:W3CDTF">2018-05-01T12:34:00Z</dcterms:modified>
</cp:coreProperties>
</file>